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C35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0EBD131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C52B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2974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70A89D" w14:textId="77777777" w:rsidR="008D47C5" w:rsidRDefault="008D47C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0178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6B90BE" w14:textId="77777777" w:rsidR="00036AE4" w:rsidRDefault="00036AE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9C8664" w14:textId="77777777" w:rsidR="006F4CEE" w:rsidRDefault="00865DC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865DC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778376" wp14:editId="27FB4CBD">
                <wp:simplePos x="0" y="0"/>
                <wp:positionH relativeFrom="column">
                  <wp:posOffset>3114040</wp:posOffset>
                </wp:positionH>
                <wp:positionV relativeFrom="paragraph">
                  <wp:posOffset>139065</wp:posOffset>
                </wp:positionV>
                <wp:extent cx="393700" cy="163830"/>
                <wp:effectExtent l="0" t="0" r="635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AF8635" w14:textId="77777777" w:rsidR="00865DCB" w:rsidRDefault="00865DCB" w:rsidP="00865DC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7783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2pt;margin-top:10.95pt;width:31pt;height:12.9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" filled="f" stroked="f">
                <v:textbox inset="0,0,0,0">
                  <w:txbxContent>
                    <w:p w14:paraId="6BAF8635" w14:textId="77777777" w:rsidR="00865DCB" w:rsidRDefault="00865DCB" w:rsidP="00865DC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14:paraId="65DC7B1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6B66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5904DD" w14:textId="77777777" w:rsidR="006F4CEE" w:rsidRDefault="00865DCB" w:rsidP="00865DC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982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7F1C7F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63B7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792515" w14:textId="77777777" w:rsidR="006F4CEE" w:rsidRDefault="008D47C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6703" behindDoc="0" locked="0" layoutInCell="1" allowOverlap="1" wp14:anchorId="6EBBC6B3" wp14:editId="34C2AB47">
                <wp:simplePos x="0" y="0"/>
                <wp:positionH relativeFrom="column">
                  <wp:posOffset>2517140</wp:posOffset>
                </wp:positionH>
                <wp:positionV relativeFrom="paragraph">
                  <wp:posOffset>52705</wp:posOffset>
                </wp:positionV>
                <wp:extent cx="1841500" cy="1765300"/>
                <wp:effectExtent l="0" t="0" r="25400" b="254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00" cy="1765300"/>
                          <a:chOff x="0" y="0"/>
                          <a:chExt cx="1841500" cy="176530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841500" cy="1765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317500" y="304800"/>
                            <a:ext cx="1155700" cy="11176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558800" y="533400"/>
                            <a:ext cx="673100" cy="685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0" y="736600"/>
                            <a:ext cx="736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C53740" w14:textId="77777777" w:rsidR="008D47C5" w:rsidRDefault="008D47C5" w:rsidP="008D47C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6AE55156" w14:textId="77777777" w:rsidR="008D47C5" w:rsidRDefault="008D47C5" w:rsidP="008D47C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04 x .00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BBC6B3" id="Group 9" o:spid="_x0000_s1027" style="position:absolute;left:0;text-align:left;margin-left:198.2pt;margin-top:4.15pt;width:145pt;height:139pt;z-index:251656703" coordsize="18415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">
                <v:rect id="Rectangle 8" o:spid="_x0000_s1028" style="position:absolute;width:18415;height:17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" fillcolor="#f2f2f2 [3052]" strokecolor="black [3213]"/>
                <v:roundrect id="Rounded Rectangle 7" o:spid="_x0000_s1029" style="position:absolute;left:3175;top:3048;width:11557;height:111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" fillcolor="white [3212]" strokecolor="black [3213]"/>
                <v:roundrect id="Rounded Rectangle 6" o:spid="_x0000_s1030" style="position:absolute;left:5588;top:5334;width:6731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" fillcolor="white [3212]" strokecolor="black [3213]"/>
                <v:shape id="Text Box 5" o:spid="_x0000_s1031" type="#_x0000_t202" style="position:absolute;left:5588;top:7366;width:736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AC53740" w14:textId="77777777" w:rsidR="008D47C5" w:rsidRDefault="008D47C5" w:rsidP="008D47C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6AE55156" w14:textId="77777777" w:rsidR="008D47C5" w:rsidRDefault="008D47C5" w:rsidP="008D47C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04 x .004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9057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7A48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35B594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83BA4C" w14:textId="77777777" w:rsidR="006F4CEE" w:rsidRDefault="00865DC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865DC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318C26" wp14:editId="26DA60FA">
                <wp:simplePos x="0" y="0"/>
                <wp:positionH relativeFrom="column">
                  <wp:posOffset>1450340</wp:posOffset>
                </wp:positionH>
                <wp:positionV relativeFrom="paragraph">
                  <wp:posOffset>88265</wp:posOffset>
                </wp:positionV>
                <wp:extent cx="393700" cy="163830"/>
                <wp:effectExtent l="0" t="0" r="635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BABB0A" w14:textId="77777777" w:rsidR="00865DCB" w:rsidRDefault="00865DCB" w:rsidP="00865DC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18C26" id="Text Box 4" o:spid="_x0000_s1032" type="#_x0000_t202" style="position:absolute;left:0;text-align:left;margin-left:114.2pt;margin-top:6.95pt;width:31pt;height:12.9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" filled="f" stroked="f">
                <v:textbox inset="0,0,0,0">
                  <w:txbxContent>
                    <w:p w14:paraId="74BABB0A" w14:textId="77777777" w:rsidR="00865DCB" w:rsidRDefault="00865DCB" w:rsidP="00865DC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14:paraId="568EAC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837C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4A67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80C2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BC95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BB31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7852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08AC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CB11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7802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03E3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4CD5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98B2D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11E54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96BD4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E7FB66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AA45124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EC16B7">
        <w:rPr>
          <w:b/>
          <w:sz w:val="24"/>
        </w:rPr>
        <w:t>Au</w:t>
      </w:r>
    </w:p>
    <w:p w14:paraId="0CC9D129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3569C7C5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Cathode</w:t>
      </w:r>
    </w:p>
    <w:p w14:paraId="36219B0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45E3F7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8D1CC6">
        <w:rPr>
          <w:b/>
          <w:sz w:val="28"/>
        </w:rPr>
        <w:t>1</w:t>
      </w:r>
      <w:r w:rsidR="00EC16B7">
        <w:rPr>
          <w:b/>
          <w:sz w:val="28"/>
        </w:rPr>
        <w:t>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8D1CC6">
        <w:rPr>
          <w:b/>
          <w:sz w:val="28"/>
        </w:rPr>
        <w:t>1</w:t>
      </w:r>
      <w:r w:rsidR="00EC16B7">
        <w:rPr>
          <w:b/>
          <w:sz w:val="28"/>
        </w:rPr>
        <w:t>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203664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C62A32">
        <w:rPr>
          <w:b/>
          <w:noProof/>
          <w:sz w:val="24"/>
        </w:rPr>
        <w:t>11/9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0E4754F3" w14:textId="6C82400B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EC16B7">
        <w:rPr>
          <w:b/>
          <w:sz w:val="24"/>
        </w:rPr>
        <w:t>FAIRCHILD</w:t>
      </w:r>
      <w:r w:rsidR="008D1CC6">
        <w:rPr>
          <w:b/>
          <w:sz w:val="24"/>
        </w:rPr>
        <w:t xml:space="preserve">                   </w:t>
      </w:r>
      <w:r w:rsidR="00B42881">
        <w:rPr>
          <w:b/>
          <w:sz w:val="24"/>
        </w:rPr>
        <w:t xml:space="preserve">      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 </w:t>
      </w:r>
      <w:r w:rsidR="00EC16B7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EC16B7">
        <w:rPr>
          <w:b/>
          <w:sz w:val="28"/>
        </w:rPr>
        <w:t>0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</w:t>
      </w:r>
      <w:proofErr w:type="gramEnd"/>
      <w:r w:rsidR="008D1CC6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</w:t>
      </w:r>
      <w:r w:rsidR="00036AE4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</w:t>
      </w:r>
      <w:r w:rsidR="00EC16B7">
        <w:rPr>
          <w:b/>
          <w:sz w:val="28"/>
        </w:rPr>
        <w:t xml:space="preserve">     </w:t>
      </w:r>
      <w:r w:rsidR="00203664">
        <w:rPr>
          <w:b/>
          <w:sz w:val="28"/>
        </w:rPr>
        <w:t xml:space="preserve">   </w:t>
      </w:r>
      <w:r w:rsidR="00EC16B7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D1CC6">
        <w:rPr>
          <w:b/>
          <w:sz w:val="28"/>
        </w:rPr>
        <w:t>1N</w:t>
      </w:r>
      <w:r w:rsidR="00C62A32">
        <w:rPr>
          <w:b/>
          <w:sz w:val="28"/>
        </w:rPr>
        <w:t>5282</w:t>
      </w:r>
    </w:p>
    <w:p w14:paraId="61929610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F93CEF6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699C" w14:textId="77777777" w:rsidR="00DE3CC6" w:rsidRDefault="00DE3CC6">
      <w:r>
        <w:separator/>
      </w:r>
    </w:p>
  </w:endnote>
  <w:endnote w:type="continuationSeparator" w:id="0">
    <w:p w14:paraId="2FEA4743" w14:textId="77777777" w:rsidR="00DE3CC6" w:rsidRDefault="00DE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EE28" w14:textId="77777777" w:rsidR="00DE3CC6" w:rsidRDefault="00DE3CC6">
      <w:r>
        <w:separator/>
      </w:r>
    </w:p>
  </w:footnote>
  <w:footnote w:type="continuationSeparator" w:id="0">
    <w:p w14:paraId="298B6F91" w14:textId="77777777" w:rsidR="00DE3CC6" w:rsidRDefault="00DE3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E4DB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8A1425B" w14:textId="77777777">
      <w:trPr>
        <w:trHeight w:val="1771"/>
      </w:trPr>
      <w:tc>
        <w:tcPr>
          <w:tcW w:w="4788" w:type="dxa"/>
        </w:tcPr>
        <w:p w14:paraId="3541882A" w14:textId="77777777" w:rsidR="008D1CC6" w:rsidRDefault="00865DC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A7AD002" wp14:editId="548ACB8B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2E118E99" w14:textId="77777777" w:rsidR="008D1CC6" w:rsidRDefault="008D1CC6">
          <w:pPr>
            <w:rPr>
              <w:b/>
              <w:i/>
              <w:sz w:val="36"/>
            </w:rPr>
          </w:pPr>
        </w:p>
        <w:p w14:paraId="7298472A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6EF105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C51C938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D7B952B" w14:textId="77777777"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6AE4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03664"/>
    <w:rsid w:val="002412FA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A6D5E"/>
    <w:rsid w:val="003D767B"/>
    <w:rsid w:val="003E199C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65DCB"/>
    <w:rsid w:val="008B0526"/>
    <w:rsid w:val="008D1CC6"/>
    <w:rsid w:val="008D47C5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C01050"/>
    <w:rsid w:val="00C041FA"/>
    <w:rsid w:val="00C53162"/>
    <w:rsid w:val="00C558FC"/>
    <w:rsid w:val="00C62A32"/>
    <w:rsid w:val="00C64C43"/>
    <w:rsid w:val="00C838E2"/>
    <w:rsid w:val="00CB4173"/>
    <w:rsid w:val="00CF41BC"/>
    <w:rsid w:val="00D060E6"/>
    <w:rsid w:val="00DA268D"/>
    <w:rsid w:val="00DB373E"/>
    <w:rsid w:val="00DB7161"/>
    <w:rsid w:val="00DE0C22"/>
    <w:rsid w:val="00DE3CC6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16B7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443E0D0"/>
  <w15:docId w15:val="{7C19EDCE-5A54-450D-A409-79C4832A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36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6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552D7-340E-4530-AE87-85EDCC11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08-16T22:19:00Z</cp:lastPrinted>
  <dcterms:created xsi:type="dcterms:W3CDTF">2021-11-09T21:11:00Z</dcterms:created>
  <dcterms:modified xsi:type="dcterms:W3CDTF">2021-11-09T21:11:00Z</dcterms:modified>
</cp:coreProperties>
</file>